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F3" w:rsidRPr="009535F3" w:rsidRDefault="009535F3" w:rsidP="009535F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535F3">
        <w:rPr>
          <w:rFonts w:ascii="Times New Roman" w:hAnsi="Times New Roman" w:cs="Times New Roman"/>
          <w:sz w:val="28"/>
          <w:szCs w:val="28"/>
        </w:rPr>
        <w:t xml:space="preserve">                              РОССИЙСКАЯ ФЕДЕРАЦИЯ</w:t>
      </w:r>
    </w:p>
    <w:p w:rsidR="009535F3" w:rsidRPr="009535F3" w:rsidRDefault="009535F3" w:rsidP="009535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5F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535F3" w:rsidRPr="009535F3" w:rsidRDefault="009535F3" w:rsidP="009535F3">
      <w:pPr>
        <w:spacing w:before="0" w:before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5F3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</w:t>
      </w:r>
    </w:p>
    <w:p w:rsidR="005D6800" w:rsidRPr="008E17F1" w:rsidRDefault="008E17F1" w:rsidP="008E17F1">
      <w:pPr>
        <w:spacing w:before="0" w:before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8E17F1" w:rsidRPr="008E17F1" w:rsidRDefault="008E17F1" w:rsidP="008E17F1">
      <w:pPr>
        <w:rPr>
          <w:rFonts w:ascii="Times New Roman" w:hAnsi="Times New Roman" w:cs="Times New Roman"/>
          <w:sz w:val="28"/>
          <w:szCs w:val="28"/>
        </w:rPr>
      </w:pPr>
      <w:r w:rsidRPr="008E17F1"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                №_____</w:t>
      </w:r>
    </w:p>
    <w:p w:rsidR="00670E1E" w:rsidRPr="00670E1E" w:rsidRDefault="00670E1E" w:rsidP="005D6800">
      <w:pPr>
        <w:rPr>
          <w:b/>
        </w:rPr>
      </w:pPr>
    </w:p>
    <w:p w:rsidR="005D6800" w:rsidRPr="00670E1E" w:rsidRDefault="005D6800" w:rsidP="00A323F1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1E">
        <w:rPr>
          <w:rFonts w:ascii="Times New Roman" w:hAnsi="Times New Roman" w:cs="Times New Roman"/>
          <w:b/>
          <w:sz w:val="28"/>
          <w:szCs w:val="28"/>
        </w:rPr>
        <w:t xml:space="preserve">Об утверждении технического задания </w:t>
      </w:r>
    </w:p>
    <w:p w:rsidR="008A4222" w:rsidRPr="00670E1E" w:rsidRDefault="00A323F1" w:rsidP="00A323F1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1E">
        <w:rPr>
          <w:rFonts w:ascii="Times New Roman" w:hAnsi="Times New Roman" w:cs="Times New Roman"/>
          <w:b/>
          <w:sz w:val="28"/>
          <w:szCs w:val="28"/>
        </w:rPr>
        <w:t xml:space="preserve">для ОАО «Центр по расчетам за услуги ЖКХ  </w:t>
      </w:r>
    </w:p>
    <w:p w:rsidR="008A4222" w:rsidRPr="00670E1E" w:rsidRDefault="008A4222" w:rsidP="00A323F1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0E1E">
        <w:rPr>
          <w:rFonts w:ascii="Times New Roman" w:hAnsi="Times New Roman" w:cs="Times New Roman"/>
          <w:b/>
          <w:sz w:val="28"/>
          <w:szCs w:val="28"/>
        </w:rPr>
        <w:t>Гаврилово-Посадского</w:t>
      </w:r>
      <w:proofErr w:type="spellEnd"/>
      <w:r w:rsidRPr="00670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3F1" w:rsidRPr="00670E1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864C8">
        <w:rPr>
          <w:rFonts w:ascii="Times New Roman" w:hAnsi="Times New Roman" w:cs="Times New Roman"/>
          <w:b/>
          <w:sz w:val="28"/>
          <w:szCs w:val="28"/>
        </w:rPr>
        <w:t>»</w:t>
      </w:r>
      <w:r w:rsidR="00A323F1" w:rsidRPr="00670E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222" w:rsidRPr="00670E1E" w:rsidRDefault="005D6800" w:rsidP="00A323F1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1E">
        <w:rPr>
          <w:rFonts w:ascii="Times New Roman" w:hAnsi="Times New Roman" w:cs="Times New Roman"/>
          <w:b/>
          <w:sz w:val="28"/>
          <w:szCs w:val="28"/>
        </w:rPr>
        <w:t>на разработку инвес</w:t>
      </w:r>
      <w:r w:rsidR="008A4222" w:rsidRPr="00670E1E">
        <w:rPr>
          <w:rFonts w:ascii="Times New Roman" w:hAnsi="Times New Roman" w:cs="Times New Roman"/>
          <w:b/>
          <w:sz w:val="28"/>
          <w:szCs w:val="28"/>
        </w:rPr>
        <w:t>тиционной программы</w:t>
      </w:r>
    </w:p>
    <w:p w:rsidR="008A4222" w:rsidRPr="00670E1E" w:rsidRDefault="008A4222" w:rsidP="00A323F1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1E">
        <w:rPr>
          <w:rFonts w:ascii="Times New Roman" w:hAnsi="Times New Roman" w:cs="Times New Roman"/>
          <w:b/>
          <w:sz w:val="28"/>
          <w:szCs w:val="28"/>
        </w:rPr>
        <w:t xml:space="preserve">«Приведение </w:t>
      </w:r>
      <w:r w:rsidR="005D6800" w:rsidRPr="00670E1E">
        <w:rPr>
          <w:rFonts w:ascii="Times New Roman" w:hAnsi="Times New Roman" w:cs="Times New Roman"/>
          <w:b/>
          <w:sz w:val="28"/>
          <w:szCs w:val="28"/>
        </w:rPr>
        <w:t xml:space="preserve">качества питьевой воды в соответствие </w:t>
      </w:r>
    </w:p>
    <w:p w:rsidR="002864C8" w:rsidRDefault="002864C8" w:rsidP="00A323F1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 установленны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бованиями</w:t>
      </w:r>
      <w:r w:rsidR="005D6800" w:rsidRPr="00670E1E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5D6800" w:rsidRPr="00670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3F1" w:rsidRPr="00670E1E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gramEnd"/>
    </w:p>
    <w:p w:rsidR="008A4222" w:rsidRPr="00670E1E" w:rsidRDefault="00A323F1" w:rsidP="00A323F1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1E">
        <w:rPr>
          <w:rFonts w:ascii="Times New Roman" w:hAnsi="Times New Roman" w:cs="Times New Roman"/>
          <w:b/>
          <w:sz w:val="28"/>
          <w:szCs w:val="28"/>
        </w:rPr>
        <w:t xml:space="preserve">Петровского городского </w:t>
      </w:r>
      <w:r w:rsidR="005D6800" w:rsidRPr="00670E1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5D6800" w:rsidRPr="00670E1E" w:rsidRDefault="008A4222" w:rsidP="00A323F1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1E">
        <w:rPr>
          <w:rFonts w:ascii="Times New Roman" w:hAnsi="Times New Roman" w:cs="Times New Roman"/>
          <w:b/>
          <w:sz w:val="28"/>
          <w:szCs w:val="28"/>
        </w:rPr>
        <w:t>на 2015</w:t>
      </w:r>
      <w:r w:rsidR="005D6800" w:rsidRPr="00670E1E">
        <w:rPr>
          <w:rFonts w:ascii="Times New Roman" w:hAnsi="Times New Roman" w:cs="Times New Roman"/>
          <w:b/>
          <w:sz w:val="28"/>
          <w:szCs w:val="28"/>
        </w:rPr>
        <w:t>-2020 годы»</w:t>
      </w:r>
    </w:p>
    <w:p w:rsidR="005D6800" w:rsidRPr="00163A46" w:rsidRDefault="005D6800" w:rsidP="00A323F1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5D6800" w:rsidRPr="00163A46" w:rsidRDefault="005D6800" w:rsidP="005D6800">
      <w:pPr>
        <w:rPr>
          <w:rFonts w:ascii="Times New Roman" w:hAnsi="Times New Roman" w:cs="Times New Roman"/>
          <w:sz w:val="28"/>
          <w:szCs w:val="28"/>
        </w:rPr>
      </w:pPr>
    </w:p>
    <w:p w:rsidR="005D6800" w:rsidRPr="00163A46" w:rsidRDefault="005D6800" w:rsidP="008A422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63A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4 года №210-ФЗ «Об основах регулирования тарифов организаций коммунального комплекса», Федеральным законом от 07.12.2011 года № 416-ФЗ «О водоснабжении и водоотведении», постановлением Правительства РФ от 29.07.2013 года </w:t>
      </w:r>
      <w:r w:rsidR="008A42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3A46">
        <w:rPr>
          <w:rFonts w:ascii="Times New Roman" w:hAnsi="Times New Roman" w:cs="Times New Roman"/>
          <w:sz w:val="28"/>
          <w:szCs w:val="28"/>
        </w:rPr>
        <w:t>№ 641 «Об инвестиционных и производственных программах организаций, осуществляющих деятельность в сфере вод</w:t>
      </w:r>
      <w:r w:rsidR="00E14744">
        <w:rPr>
          <w:rFonts w:ascii="Times New Roman" w:hAnsi="Times New Roman" w:cs="Times New Roman"/>
          <w:sz w:val="28"/>
          <w:szCs w:val="28"/>
        </w:rPr>
        <w:t>оснабжения и водоотведения»</w:t>
      </w:r>
      <w:proofErr w:type="gramEnd"/>
    </w:p>
    <w:p w:rsidR="005D6800" w:rsidRPr="00163A46" w:rsidRDefault="002864C8" w:rsidP="005D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5D6800" w:rsidRPr="00163A46" w:rsidRDefault="009B47BF" w:rsidP="005D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4428">
        <w:rPr>
          <w:rFonts w:ascii="Times New Roman" w:hAnsi="Times New Roman" w:cs="Times New Roman"/>
          <w:sz w:val="28"/>
          <w:szCs w:val="28"/>
        </w:rPr>
        <w:t xml:space="preserve"> </w:t>
      </w:r>
      <w:r w:rsidR="005D6800" w:rsidRPr="00163A46">
        <w:rPr>
          <w:rFonts w:ascii="Times New Roman" w:hAnsi="Times New Roman" w:cs="Times New Roman"/>
          <w:sz w:val="28"/>
          <w:szCs w:val="28"/>
        </w:rPr>
        <w:t xml:space="preserve">Утвердить техническое задание </w:t>
      </w:r>
      <w:r w:rsidR="008E0EFD" w:rsidRPr="00163A46">
        <w:rPr>
          <w:rFonts w:ascii="Times New Roman" w:hAnsi="Times New Roman" w:cs="Times New Roman"/>
          <w:sz w:val="28"/>
          <w:szCs w:val="28"/>
        </w:rPr>
        <w:t xml:space="preserve">для ОАО «Центр по расчетам за услуги ЖКХ </w:t>
      </w:r>
      <w:proofErr w:type="spellStart"/>
      <w:r w:rsidR="008E0EFD" w:rsidRPr="00163A46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="008E0EFD" w:rsidRPr="00163A46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5D6800" w:rsidRPr="00163A46">
        <w:rPr>
          <w:rFonts w:ascii="Times New Roman" w:hAnsi="Times New Roman" w:cs="Times New Roman"/>
          <w:sz w:val="28"/>
          <w:szCs w:val="28"/>
        </w:rPr>
        <w:t xml:space="preserve"> на разработку инвестиционной программы «Приведение качества питьевой воды в соответствие с установленными требованиями н</w:t>
      </w:r>
      <w:r w:rsidR="00A323F1" w:rsidRPr="00163A46">
        <w:rPr>
          <w:rFonts w:ascii="Times New Roman" w:hAnsi="Times New Roman" w:cs="Times New Roman"/>
          <w:sz w:val="28"/>
          <w:szCs w:val="28"/>
        </w:rPr>
        <w:t>а территории Петровского городского поселения</w:t>
      </w:r>
      <w:r w:rsidR="008E0EFD" w:rsidRPr="00163A46">
        <w:rPr>
          <w:rFonts w:ascii="Times New Roman" w:hAnsi="Times New Roman" w:cs="Times New Roman"/>
          <w:sz w:val="28"/>
          <w:szCs w:val="28"/>
        </w:rPr>
        <w:t xml:space="preserve"> на 2015</w:t>
      </w:r>
      <w:r w:rsidR="005D6800" w:rsidRPr="00163A46">
        <w:rPr>
          <w:rFonts w:ascii="Times New Roman" w:hAnsi="Times New Roman" w:cs="Times New Roman"/>
          <w:sz w:val="28"/>
          <w:szCs w:val="28"/>
        </w:rPr>
        <w:t>-2020 годы».</w:t>
      </w:r>
    </w:p>
    <w:p w:rsidR="005D6800" w:rsidRPr="00163A46" w:rsidRDefault="009B47BF" w:rsidP="005D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D6800" w:rsidRPr="00163A46">
        <w:rPr>
          <w:rFonts w:ascii="Times New Roman" w:hAnsi="Times New Roman" w:cs="Times New Roman"/>
          <w:sz w:val="28"/>
          <w:szCs w:val="28"/>
        </w:rPr>
        <w:t>Направить настоящее Постановление в течение 3-х дней со дня в</w:t>
      </w:r>
      <w:r w:rsidR="008E0EFD" w:rsidRPr="00163A46">
        <w:rPr>
          <w:rFonts w:ascii="Times New Roman" w:hAnsi="Times New Roman" w:cs="Times New Roman"/>
          <w:sz w:val="28"/>
          <w:szCs w:val="28"/>
        </w:rPr>
        <w:t xml:space="preserve">ступления в силу в  ОАО «Центр по расчетам за услуги ЖКХ </w:t>
      </w:r>
      <w:proofErr w:type="spellStart"/>
      <w:r w:rsidR="008E0EFD" w:rsidRPr="00163A46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="008E0EFD" w:rsidRPr="00163A46">
        <w:rPr>
          <w:rFonts w:ascii="Times New Roman" w:hAnsi="Times New Roman" w:cs="Times New Roman"/>
          <w:sz w:val="28"/>
          <w:szCs w:val="28"/>
        </w:rPr>
        <w:t xml:space="preserve"> муниципального района»  </w:t>
      </w:r>
      <w:r w:rsidR="005D6800" w:rsidRPr="00163A46">
        <w:rPr>
          <w:rFonts w:ascii="Times New Roman" w:hAnsi="Times New Roman" w:cs="Times New Roman"/>
          <w:sz w:val="28"/>
          <w:szCs w:val="28"/>
        </w:rPr>
        <w:t xml:space="preserve"> для разработки инвестиционной программы «Приведение качества питьевой воды в соответствие с установленными требованиями на </w:t>
      </w:r>
      <w:r w:rsidR="008E0EFD" w:rsidRPr="00163A46">
        <w:rPr>
          <w:rFonts w:ascii="Times New Roman" w:hAnsi="Times New Roman" w:cs="Times New Roman"/>
          <w:sz w:val="28"/>
          <w:szCs w:val="28"/>
        </w:rPr>
        <w:t>территории Петровского городского поселения на 2015</w:t>
      </w:r>
      <w:r w:rsidR="005D6800" w:rsidRPr="00163A46">
        <w:rPr>
          <w:rFonts w:ascii="Times New Roman" w:hAnsi="Times New Roman" w:cs="Times New Roman"/>
          <w:sz w:val="28"/>
          <w:szCs w:val="28"/>
        </w:rPr>
        <w:t>-2020 годы».</w:t>
      </w:r>
    </w:p>
    <w:p w:rsidR="005D6800" w:rsidRPr="00163A46" w:rsidRDefault="009B47BF" w:rsidP="005D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6800" w:rsidRPr="00163A4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535F3" w:rsidRDefault="009535F3" w:rsidP="009535F3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535F3" w:rsidRPr="009535F3" w:rsidRDefault="009535F3" w:rsidP="009535F3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Pr="009535F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535F3" w:rsidRPr="009535F3" w:rsidRDefault="009535F3" w:rsidP="009535F3">
      <w:pPr>
        <w:spacing w:before="0" w:before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5F3">
        <w:rPr>
          <w:rFonts w:ascii="Times New Roman" w:hAnsi="Times New Roman" w:cs="Times New Roman"/>
          <w:b/>
          <w:sz w:val="28"/>
          <w:szCs w:val="28"/>
        </w:rPr>
        <w:t xml:space="preserve">Петровского городского поселения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гарев</w:t>
      </w:r>
      <w:proofErr w:type="spellEnd"/>
      <w:r w:rsidRPr="009535F3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p w:rsidR="005D6800" w:rsidRPr="00163A46" w:rsidRDefault="005D6800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5D6800" w:rsidRPr="00163A46" w:rsidRDefault="005D6800" w:rsidP="005D6800">
      <w:pPr>
        <w:rPr>
          <w:rFonts w:ascii="Times New Roman" w:hAnsi="Times New Roman" w:cs="Times New Roman"/>
          <w:sz w:val="28"/>
          <w:szCs w:val="28"/>
        </w:rPr>
      </w:pPr>
    </w:p>
    <w:p w:rsidR="009B47BF" w:rsidRDefault="009B47BF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B47BF" w:rsidRDefault="009B47BF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B47BF" w:rsidRDefault="009B47BF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B47BF" w:rsidRDefault="009B47BF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B47BF" w:rsidRDefault="009B47BF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B47BF" w:rsidRDefault="009B47BF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535F3" w:rsidRDefault="009535F3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B47BF" w:rsidRDefault="009B47BF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B47BF" w:rsidRDefault="009B47BF" w:rsidP="008E0EFD">
      <w:pPr>
        <w:spacing w:before="0" w:before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535F3" w:rsidRDefault="009535F3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E1E" w:rsidRDefault="00670E1E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1E2" w:rsidRDefault="001921E2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1E2" w:rsidRDefault="001921E2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1E2" w:rsidRDefault="001921E2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1E2" w:rsidRDefault="001921E2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800" w:rsidRPr="009535F3" w:rsidRDefault="005D6800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D6800" w:rsidRPr="009535F3" w:rsidRDefault="00506112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D6800" w:rsidRPr="009535F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D6800" w:rsidRPr="009535F3" w:rsidRDefault="008E0EFD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F3">
        <w:rPr>
          <w:rFonts w:ascii="Times New Roman" w:hAnsi="Times New Roman" w:cs="Times New Roman"/>
          <w:sz w:val="24"/>
          <w:szCs w:val="24"/>
        </w:rPr>
        <w:t>Петровского городского</w:t>
      </w:r>
      <w:r w:rsidR="005D6800" w:rsidRPr="009535F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D6800" w:rsidRPr="009535F3" w:rsidRDefault="00FD72E9" w:rsidP="00FD72E9">
      <w:pPr>
        <w:spacing w:before="0" w:before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21326" w:rsidRPr="009535F3">
        <w:rPr>
          <w:rFonts w:ascii="Times New Roman" w:hAnsi="Times New Roman" w:cs="Times New Roman"/>
          <w:sz w:val="24"/>
          <w:szCs w:val="24"/>
        </w:rPr>
        <w:t>от __________________ № ______</w:t>
      </w:r>
    </w:p>
    <w:p w:rsidR="005D6800" w:rsidRPr="00163A46" w:rsidRDefault="005D6800" w:rsidP="009B47BF">
      <w:pPr>
        <w:spacing w:before="0" w:before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800" w:rsidRPr="00163A46" w:rsidRDefault="005D6800" w:rsidP="005D6800">
      <w:pPr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00" w:rsidRPr="00163A46" w:rsidRDefault="005D6800" w:rsidP="005D6800">
      <w:pPr>
        <w:rPr>
          <w:rFonts w:ascii="Times New Roman" w:hAnsi="Times New Roman" w:cs="Times New Roman"/>
          <w:sz w:val="28"/>
          <w:szCs w:val="28"/>
        </w:rPr>
      </w:pPr>
    </w:p>
    <w:p w:rsidR="005D6800" w:rsidRPr="009B47BF" w:rsidRDefault="005D6800" w:rsidP="009B47BF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B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47BF" w:rsidRPr="009B47BF" w:rsidRDefault="005D6800" w:rsidP="009B47BF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BF">
        <w:rPr>
          <w:rFonts w:ascii="Times New Roman" w:hAnsi="Times New Roman" w:cs="Times New Roman"/>
          <w:b/>
          <w:sz w:val="28"/>
          <w:szCs w:val="28"/>
        </w:rPr>
        <w:t xml:space="preserve">на разработку инвестиционной программы </w:t>
      </w:r>
    </w:p>
    <w:p w:rsidR="009B47BF" w:rsidRPr="009B47BF" w:rsidRDefault="009B47BF" w:rsidP="009B47BF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BF">
        <w:rPr>
          <w:rFonts w:ascii="Times New Roman" w:hAnsi="Times New Roman" w:cs="Times New Roman"/>
          <w:b/>
          <w:sz w:val="28"/>
          <w:szCs w:val="28"/>
        </w:rPr>
        <w:t xml:space="preserve">«Приведение </w:t>
      </w:r>
      <w:r w:rsidR="005D6800" w:rsidRPr="009B47BF">
        <w:rPr>
          <w:rFonts w:ascii="Times New Roman" w:hAnsi="Times New Roman" w:cs="Times New Roman"/>
          <w:b/>
          <w:sz w:val="28"/>
          <w:szCs w:val="28"/>
        </w:rPr>
        <w:t>качества питьевой воды в соответстви</w:t>
      </w:r>
      <w:r w:rsidRPr="009B47BF">
        <w:rPr>
          <w:rFonts w:ascii="Times New Roman" w:hAnsi="Times New Roman" w:cs="Times New Roman"/>
          <w:b/>
          <w:sz w:val="28"/>
          <w:szCs w:val="28"/>
        </w:rPr>
        <w:t xml:space="preserve">е с установленными требованиями </w:t>
      </w:r>
      <w:r w:rsidR="008E0EFD" w:rsidRPr="009B47BF">
        <w:rPr>
          <w:rFonts w:ascii="Times New Roman" w:hAnsi="Times New Roman" w:cs="Times New Roman"/>
          <w:b/>
          <w:sz w:val="28"/>
          <w:szCs w:val="28"/>
        </w:rPr>
        <w:t xml:space="preserve">на территории Петровского городского поселения </w:t>
      </w:r>
    </w:p>
    <w:p w:rsidR="00163A46" w:rsidRPr="009B47BF" w:rsidRDefault="008E0EFD" w:rsidP="008E17F1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BF">
        <w:rPr>
          <w:rFonts w:ascii="Times New Roman" w:hAnsi="Times New Roman" w:cs="Times New Roman"/>
          <w:b/>
          <w:sz w:val="28"/>
          <w:szCs w:val="28"/>
        </w:rPr>
        <w:t>на 2015</w:t>
      </w:r>
      <w:r w:rsidR="008E17F1">
        <w:rPr>
          <w:rFonts w:ascii="Times New Roman" w:hAnsi="Times New Roman" w:cs="Times New Roman"/>
          <w:b/>
          <w:sz w:val="28"/>
          <w:szCs w:val="28"/>
        </w:rPr>
        <w:t>-2020 годы»</w:t>
      </w:r>
    </w:p>
    <w:p w:rsidR="005D6800" w:rsidRPr="009B47BF" w:rsidRDefault="009B47BF" w:rsidP="00163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B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E0EFD" w:rsidRPr="009B47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3945" w:rsidRDefault="005D6800" w:rsidP="0008394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 xml:space="preserve">1.1. Техническое задание на разработку проекта инвестиционной программы «Приведение качества питьевой воды в соответствие с установленными требованиями на </w:t>
      </w:r>
      <w:r w:rsidR="008E0EFD" w:rsidRPr="00163A46">
        <w:rPr>
          <w:rFonts w:ascii="Times New Roman" w:hAnsi="Times New Roman" w:cs="Times New Roman"/>
          <w:sz w:val="28"/>
          <w:szCs w:val="28"/>
        </w:rPr>
        <w:t xml:space="preserve">территории Петровского городского </w:t>
      </w:r>
      <w:r w:rsidRPr="00163A4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0EFD" w:rsidRPr="00163A46">
        <w:rPr>
          <w:rFonts w:ascii="Times New Roman" w:hAnsi="Times New Roman" w:cs="Times New Roman"/>
          <w:sz w:val="28"/>
          <w:szCs w:val="28"/>
        </w:rPr>
        <w:t>я на 2015</w:t>
      </w:r>
      <w:r w:rsidRPr="00163A46">
        <w:rPr>
          <w:rFonts w:ascii="Times New Roman" w:hAnsi="Times New Roman" w:cs="Times New Roman"/>
          <w:sz w:val="28"/>
          <w:szCs w:val="28"/>
        </w:rPr>
        <w:t>-</w:t>
      </w:r>
      <w:r w:rsidR="001056C8">
        <w:rPr>
          <w:rFonts w:ascii="Times New Roman" w:hAnsi="Times New Roman" w:cs="Times New Roman"/>
          <w:sz w:val="28"/>
          <w:szCs w:val="28"/>
        </w:rPr>
        <w:t xml:space="preserve">2020 г.г. </w:t>
      </w:r>
      <w:r w:rsidRPr="00163A46">
        <w:rPr>
          <w:rFonts w:ascii="Times New Roman" w:hAnsi="Times New Roman" w:cs="Times New Roman"/>
          <w:sz w:val="28"/>
          <w:szCs w:val="28"/>
        </w:rPr>
        <w:t>(да</w:t>
      </w:r>
      <w:r w:rsidR="00506112">
        <w:rPr>
          <w:rFonts w:ascii="Times New Roman" w:hAnsi="Times New Roman" w:cs="Times New Roman"/>
          <w:sz w:val="28"/>
          <w:szCs w:val="28"/>
        </w:rPr>
        <w:t>лее по тексту соответственно – т</w:t>
      </w:r>
      <w:r w:rsidRPr="00163A46">
        <w:rPr>
          <w:rFonts w:ascii="Times New Roman" w:hAnsi="Times New Roman" w:cs="Times New Roman"/>
          <w:sz w:val="28"/>
          <w:szCs w:val="28"/>
        </w:rPr>
        <w:t>ехническое задание</w:t>
      </w:r>
      <w:r w:rsidR="000839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6800" w:rsidRPr="00163A46" w:rsidRDefault="00083945" w:rsidP="0008394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D6800" w:rsidRPr="00163A46">
        <w:rPr>
          <w:rFonts w:ascii="Times New Roman" w:hAnsi="Times New Roman" w:cs="Times New Roman"/>
          <w:sz w:val="28"/>
          <w:szCs w:val="28"/>
        </w:rPr>
        <w:t>Инве</w:t>
      </w:r>
      <w:r w:rsidR="00594428">
        <w:rPr>
          <w:rFonts w:ascii="Times New Roman" w:hAnsi="Times New Roman" w:cs="Times New Roman"/>
          <w:sz w:val="28"/>
          <w:szCs w:val="28"/>
        </w:rPr>
        <w:t>стицио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</w:t>
      </w:r>
      <w:r w:rsidR="005D6800" w:rsidRPr="00163A46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5D6800" w:rsidRPr="00163A46" w:rsidRDefault="005D6800" w:rsidP="00083945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Земельного кодекса РФ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Градостроительного кодекса РФ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Федерального закона от 30.12.2004 года № 210-ФЗ «Об основах регулирования тарифов организаций коммунального комплекса»;</w:t>
      </w:r>
    </w:p>
    <w:p w:rsidR="005D6800" w:rsidRPr="00163A46" w:rsidRDefault="001056C8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</w:t>
      </w:r>
      <w:bookmarkStart w:id="0" w:name="_GoBack"/>
      <w:bookmarkEnd w:id="0"/>
      <w:r w:rsidR="005D6800" w:rsidRPr="00163A46">
        <w:rPr>
          <w:rFonts w:ascii="Times New Roman" w:hAnsi="Times New Roman" w:cs="Times New Roman"/>
          <w:sz w:val="28"/>
          <w:szCs w:val="28"/>
        </w:rPr>
        <w:t xml:space="preserve"> от 07.12.2011 года № 416-ФЗ «О водоснабжении и водоотведении»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Приказа Министерства регионального развития РФ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 xml:space="preserve">- приказа Министерства регионального развития РФ от 06.05.2011 года </w:t>
      </w:r>
      <w:r w:rsidR="00005B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3A46">
        <w:rPr>
          <w:rFonts w:ascii="Times New Roman" w:hAnsi="Times New Roman" w:cs="Times New Roman"/>
          <w:sz w:val="28"/>
          <w:szCs w:val="28"/>
        </w:rPr>
        <w:t xml:space="preserve">№ 204 «О разработке </w:t>
      </w:r>
      <w:proofErr w:type="gramStart"/>
      <w:r w:rsidRPr="00163A46">
        <w:rPr>
          <w:rFonts w:ascii="Times New Roman" w:hAnsi="Times New Roman" w:cs="Times New Roman"/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163A46">
        <w:rPr>
          <w:rFonts w:ascii="Times New Roman" w:hAnsi="Times New Roman" w:cs="Times New Roman"/>
          <w:sz w:val="28"/>
          <w:szCs w:val="28"/>
        </w:rPr>
        <w:t>»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 xml:space="preserve">- СанПиН 2.1.4.1074-01 «Питьевая вода и водоснабжения населенных мест. Питьевая вода. Гигиенические требования к качеству воды централизованного водоснабжения. Контроль качества. Санитарно-эпидемиологические правила и нормативы», утвержден постановлением Главного государственного санитарного врача РФ от 26.09.2001 года № 24 </w:t>
      </w:r>
      <w:proofErr w:type="gramStart"/>
      <w:r w:rsidRPr="00163A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63A46">
        <w:rPr>
          <w:rFonts w:ascii="Times New Roman" w:hAnsi="Times New Roman" w:cs="Times New Roman"/>
          <w:sz w:val="28"/>
          <w:szCs w:val="28"/>
        </w:rPr>
        <w:t>с изм.</w:t>
      </w:r>
      <w:r w:rsidR="00594428">
        <w:rPr>
          <w:rFonts w:ascii="Times New Roman" w:hAnsi="Times New Roman" w:cs="Times New Roman"/>
          <w:sz w:val="28"/>
          <w:szCs w:val="28"/>
        </w:rPr>
        <w:t xml:space="preserve"> </w:t>
      </w:r>
      <w:r w:rsidRPr="00163A46">
        <w:rPr>
          <w:rFonts w:ascii="Times New Roman" w:hAnsi="Times New Roman" w:cs="Times New Roman"/>
          <w:sz w:val="28"/>
          <w:szCs w:val="28"/>
        </w:rPr>
        <w:t>от 28.06.2010 года).</w:t>
      </w:r>
    </w:p>
    <w:p w:rsidR="00163A46" w:rsidRPr="00163A46" w:rsidRDefault="00163A46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5D6800" w:rsidRDefault="009B47BF" w:rsidP="008E0EFD">
      <w:pPr>
        <w:spacing w:before="0" w:before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D6800" w:rsidRPr="00163A46">
        <w:rPr>
          <w:rFonts w:ascii="Times New Roman" w:hAnsi="Times New Roman" w:cs="Times New Roman"/>
          <w:b/>
          <w:sz w:val="28"/>
          <w:szCs w:val="28"/>
        </w:rPr>
        <w:t>Цели и задачи разработки и реализации инвестиционной программы</w:t>
      </w:r>
    </w:p>
    <w:p w:rsidR="00163A46" w:rsidRPr="00163A46" w:rsidRDefault="00163A46" w:rsidP="008E0EFD">
      <w:pPr>
        <w:spacing w:before="0" w:beforeAutospacing="0"/>
        <w:rPr>
          <w:rFonts w:ascii="Times New Roman" w:hAnsi="Times New Roman" w:cs="Times New Roman"/>
          <w:b/>
          <w:sz w:val="28"/>
          <w:szCs w:val="28"/>
        </w:rPr>
      </w:pP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2.1.Основная цель разработки и реализации инвестиционной программы: выполнение мероприятий, направленных на приведение качества питьевой воды в соответствие с установленными требованиями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2.2.Задачи разработки Инвестиционной программы: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Обеспечение бесперебойной подачи качественной воды от источника до потребителя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2.3.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9B47BF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B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D6800" w:rsidRPr="009B47BF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</w:t>
      </w:r>
    </w:p>
    <w:p w:rsidR="009B47BF" w:rsidRPr="009B47BF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3.1.Целевые индикаторы и показатели качества поставляемых услуг водоснабжения.</w:t>
      </w:r>
    </w:p>
    <w:p w:rsidR="001F76DC" w:rsidRDefault="008E17F1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1F76DC">
        <w:rPr>
          <w:rFonts w:ascii="Times New Roman" w:hAnsi="Times New Roman" w:cs="Times New Roman"/>
          <w:sz w:val="28"/>
          <w:szCs w:val="28"/>
        </w:rPr>
        <w:t>Приведение качества питьевой воды</w:t>
      </w:r>
      <w:r w:rsidR="001F76DC" w:rsidRPr="001F76DC">
        <w:rPr>
          <w:rFonts w:ascii="Times New Roman" w:hAnsi="Times New Roman" w:cs="Times New Roman"/>
          <w:sz w:val="28"/>
          <w:szCs w:val="28"/>
        </w:rPr>
        <w:t xml:space="preserve"> </w:t>
      </w:r>
      <w:r w:rsidR="001F76DC" w:rsidRPr="00163A46">
        <w:rPr>
          <w:rFonts w:ascii="Times New Roman" w:hAnsi="Times New Roman" w:cs="Times New Roman"/>
          <w:sz w:val="28"/>
          <w:szCs w:val="28"/>
        </w:rPr>
        <w:t>на границе эксплуатационной ответственности абонента</w:t>
      </w:r>
      <w:r w:rsidR="001F76D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317018" w:rsidRDefault="001F76DC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анПиН 2.1.4.1074-01 «Питьевая вода. Гигиенические требования к качеству воды централизованных систем питьевого водоснабжени</w:t>
      </w:r>
      <w:r w:rsidR="00317018">
        <w:rPr>
          <w:rFonts w:ascii="Times New Roman" w:hAnsi="Times New Roman" w:cs="Times New Roman"/>
          <w:sz w:val="28"/>
          <w:szCs w:val="28"/>
        </w:rPr>
        <w:t>я. Контроль качества»;</w:t>
      </w:r>
    </w:p>
    <w:p w:rsidR="00317018" w:rsidRDefault="00317018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 2874-82. Вода питьевая. Гигиенические требования и контроль качества.</w:t>
      </w:r>
    </w:p>
    <w:p w:rsidR="00317018" w:rsidRDefault="008E17F1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317018">
        <w:rPr>
          <w:rFonts w:ascii="Times New Roman" w:hAnsi="Times New Roman" w:cs="Times New Roman"/>
          <w:sz w:val="28"/>
          <w:szCs w:val="28"/>
        </w:rPr>
        <w:t>Обеспечение вкусовых качеств воды при сохранении биологической ценности за счет повышения органолептических показателей качества.</w:t>
      </w:r>
    </w:p>
    <w:p w:rsidR="00317018" w:rsidRDefault="00317018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9B47BF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B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D6800" w:rsidRPr="009B47BF">
        <w:rPr>
          <w:rFonts w:ascii="Times New Roman" w:hAnsi="Times New Roman" w:cs="Times New Roman"/>
          <w:b/>
          <w:sz w:val="28"/>
          <w:szCs w:val="28"/>
        </w:rPr>
        <w:t>Срок разр</w:t>
      </w:r>
      <w:r w:rsidR="003308DE" w:rsidRPr="009B47BF">
        <w:rPr>
          <w:rFonts w:ascii="Times New Roman" w:hAnsi="Times New Roman" w:cs="Times New Roman"/>
          <w:b/>
          <w:sz w:val="28"/>
          <w:szCs w:val="28"/>
        </w:rPr>
        <w:t>аботки инвестиционной программы</w:t>
      </w:r>
    </w:p>
    <w:p w:rsidR="009B47BF" w:rsidRPr="009B47BF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4.1.Срок разработки проекта инвестици</w:t>
      </w:r>
      <w:r w:rsidR="009624A7">
        <w:rPr>
          <w:rFonts w:ascii="Times New Roman" w:hAnsi="Times New Roman" w:cs="Times New Roman"/>
          <w:sz w:val="28"/>
          <w:szCs w:val="28"/>
        </w:rPr>
        <w:t>онной программы – в течение трех</w:t>
      </w:r>
      <w:r w:rsidRPr="00163A46">
        <w:rPr>
          <w:rFonts w:ascii="Times New Roman" w:hAnsi="Times New Roman" w:cs="Times New Roman"/>
          <w:sz w:val="28"/>
          <w:szCs w:val="28"/>
        </w:rPr>
        <w:t xml:space="preserve"> месяцев с момента утверждения технического задания.</w:t>
      </w:r>
    </w:p>
    <w:p w:rsidR="009B47BF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B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D6800" w:rsidRPr="009B47BF">
        <w:rPr>
          <w:rFonts w:ascii="Times New Roman" w:hAnsi="Times New Roman" w:cs="Times New Roman"/>
          <w:b/>
          <w:sz w:val="28"/>
          <w:szCs w:val="28"/>
        </w:rPr>
        <w:t>Разра</w:t>
      </w:r>
      <w:r w:rsidR="003308DE" w:rsidRPr="009B47BF">
        <w:rPr>
          <w:rFonts w:ascii="Times New Roman" w:hAnsi="Times New Roman" w:cs="Times New Roman"/>
          <w:b/>
          <w:sz w:val="28"/>
          <w:szCs w:val="28"/>
        </w:rPr>
        <w:t>ботчик инвестиционной программы</w:t>
      </w:r>
    </w:p>
    <w:p w:rsidR="009B47BF" w:rsidRPr="009B47BF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5.1.Разработчик инвестиционной программ</w:t>
      </w:r>
      <w:r w:rsidR="009B47BF">
        <w:rPr>
          <w:rFonts w:ascii="Times New Roman" w:hAnsi="Times New Roman" w:cs="Times New Roman"/>
          <w:sz w:val="28"/>
          <w:szCs w:val="28"/>
        </w:rPr>
        <w:t xml:space="preserve">ы – ОАО «Центр по расчетам за услуги ЖКХ </w:t>
      </w:r>
      <w:proofErr w:type="spellStart"/>
      <w:r w:rsidR="009B47BF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="009B47B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B47BF" w:rsidRDefault="009B47BF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5D6800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B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D6800" w:rsidRPr="009B47BF">
        <w:rPr>
          <w:rFonts w:ascii="Times New Roman" w:hAnsi="Times New Roman" w:cs="Times New Roman"/>
          <w:b/>
          <w:sz w:val="28"/>
          <w:szCs w:val="28"/>
        </w:rPr>
        <w:t>Требов</w:t>
      </w:r>
      <w:r w:rsidR="003308DE" w:rsidRPr="009B47BF">
        <w:rPr>
          <w:rFonts w:ascii="Times New Roman" w:hAnsi="Times New Roman" w:cs="Times New Roman"/>
          <w:b/>
          <w:sz w:val="28"/>
          <w:szCs w:val="28"/>
        </w:rPr>
        <w:t>ания к инвестиционной программе</w:t>
      </w:r>
    </w:p>
    <w:p w:rsidR="009B47BF" w:rsidRPr="009B47BF" w:rsidRDefault="009B47BF" w:rsidP="009B47BF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1.При разработке инвес</w:t>
      </w:r>
      <w:r w:rsidR="003308DE" w:rsidRPr="00163A46">
        <w:rPr>
          <w:rFonts w:ascii="Times New Roman" w:hAnsi="Times New Roman" w:cs="Times New Roman"/>
          <w:sz w:val="28"/>
          <w:szCs w:val="28"/>
        </w:rPr>
        <w:t>тиционной программы необходимо:</w:t>
      </w:r>
    </w:p>
    <w:p w:rsidR="005D6800" w:rsidRPr="00163A46" w:rsidRDefault="009B47BF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5D6800" w:rsidRPr="00163A46">
        <w:rPr>
          <w:rFonts w:ascii="Times New Roman" w:hAnsi="Times New Roman" w:cs="Times New Roman"/>
          <w:sz w:val="28"/>
          <w:szCs w:val="28"/>
        </w:rPr>
        <w:t>Выполнить анализ существующего состояния систем водоснабжения с отражением основных проблем, не позволяющих обеспечить необходимы</w:t>
      </w:r>
      <w:r w:rsidR="009624A7">
        <w:rPr>
          <w:rFonts w:ascii="Times New Roman" w:hAnsi="Times New Roman" w:cs="Times New Roman"/>
          <w:sz w:val="28"/>
          <w:szCs w:val="28"/>
        </w:rPr>
        <w:t>й</w:t>
      </w:r>
      <w:r w:rsidR="005D6800" w:rsidRPr="00163A46">
        <w:rPr>
          <w:rFonts w:ascii="Times New Roman" w:hAnsi="Times New Roman" w:cs="Times New Roman"/>
          <w:sz w:val="28"/>
          <w:szCs w:val="28"/>
        </w:rPr>
        <w:t xml:space="preserve"> уровень качества питьевой воды в соответствие</w:t>
      </w:r>
      <w:r w:rsidR="003308DE" w:rsidRPr="00163A46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.</w:t>
      </w:r>
    </w:p>
    <w:p w:rsidR="005D6800" w:rsidRPr="00163A46" w:rsidRDefault="009B47BF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="005D6800" w:rsidRPr="00163A46">
        <w:rPr>
          <w:rFonts w:ascii="Times New Roman" w:hAnsi="Times New Roman" w:cs="Times New Roman"/>
          <w:sz w:val="28"/>
          <w:szCs w:val="28"/>
        </w:rPr>
        <w:t>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Федеральной службы по надзору в сфере защиты прав потребителей и благополучия человека по Ивановской области в г</w:t>
      </w:r>
      <w:proofErr w:type="gramStart"/>
      <w:r w:rsidR="005D6800" w:rsidRPr="00163A4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D6800" w:rsidRPr="00163A46">
        <w:rPr>
          <w:rFonts w:ascii="Times New Roman" w:hAnsi="Times New Roman" w:cs="Times New Roman"/>
          <w:sz w:val="28"/>
          <w:szCs w:val="28"/>
        </w:rPr>
        <w:t xml:space="preserve">ейково, </w:t>
      </w:r>
      <w:proofErr w:type="spellStart"/>
      <w:r w:rsidR="005D6800" w:rsidRPr="00163A46"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 w:rsidR="005D6800" w:rsidRPr="00163A46">
        <w:rPr>
          <w:rFonts w:ascii="Times New Roman" w:hAnsi="Times New Roman" w:cs="Times New Roman"/>
          <w:sz w:val="28"/>
          <w:szCs w:val="28"/>
        </w:rPr>
        <w:t>, Ильинском и Комсомольском районах. План мероприятий по приведению качества питьевой воды в соответствие с установленными требованиями включаются в с</w:t>
      </w:r>
      <w:r w:rsidR="003308DE" w:rsidRPr="00163A46">
        <w:rPr>
          <w:rFonts w:ascii="Times New Roman" w:hAnsi="Times New Roman" w:cs="Times New Roman"/>
          <w:sz w:val="28"/>
          <w:szCs w:val="28"/>
        </w:rPr>
        <w:t>остав инвестиционной программы.</w:t>
      </w:r>
    </w:p>
    <w:p w:rsidR="005D6800" w:rsidRPr="00163A46" w:rsidRDefault="009B47BF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="005D6800" w:rsidRPr="00163A46">
        <w:rPr>
          <w:rFonts w:ascii="Times New Roman" w:hAnsi="Times New Roman" w:cs="Times New Roman"/>
          <w:sz w:val="28"/>
          <w:szCs w:val="28"/>
        </w:rPr>
        <w:t>Определить объем финансовых потребностей на реализацию меропр</w:t>
      </w:r>
      <w:r w:rsidR="003308DE" w:rsidRPr="00163A46">
        <w:rPr>
          <w:rFonts w:ascii="Times New Roman" w:hAnsi="Times New Roman" w:cs="Times New Roman"/>
          <w:sz w:val="28"/>
          <w:szCs w:val="28"/>
        </w:rPr>
        <w:t>иятий инвестиционной программы: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 xml:space="preserve">Объем финансовых потребностей на реализацию мероприятий определить посредством суммирования финансовых потребностей на </w:t>
      </w:r>
      <w:r w:rsidR="003308DE" w:rsidRPr="00163A46">
        <w:rPr>
          <w:rFonts w:ascii="Times New Roman" w:hAnsi="Times New Roman" w:cs="Times New Roman"/>
          <w:sz w:val="28"/>
          <w:szCs w:val="28"/>
        </w:rPr>
        <w:t>реализацию каждого мероприятия;</w:t>
      </w:r>
    </w:p>
    <w:p w:rsidR="005D6800" w:rsidRPr="00163A46" w:rsidRDefault="009B47BF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4. </w:t>
      </w:r>
      <w:r w:rsidR="005D6800" w:rsidRPr="00163A46">
        <w:rPr>
          <w:rFonts w:ascii="Times New Roman" w:hAnsi="Times New Roman" w:cs="Times New Roman"/>
          <w:sz w:val="28"/>
          <w:szCs w:val="28"/>
        </w:rPr>
        <w:t>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</w:t>
      </w:r>
      <w:r w:rsidR="003308DE" w:rsidRPr="00163A46">
        <w:rPr>
          <w:rFonts w:ascii="Times New Roman" w:hAnsi="Times New Roman" w:cs="Times New Roman"/>
          <w:sz w:val="28"/>
          <w:szCs w:val="28"/>
        </w:rPr>
        <w:t>едеральные единичные расценки)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2.Источниками финансирования инвестиционной программы могут быть:</w:t>
      </w:r>
    </w:p>
    <w:p w:rsidR="005D6800" w:rsidRPr="00163A46" w:rsidRDefault="009B47BF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A46">
        <w:rPr>
          <w:rFonts w:ascii="Times New Roman" w:hAnsi="Times New Roman" w:cs="Times New Roman"/>
          <w:sz w:val="28"/>
          <w:szCs w:val="28"/>
        </w:rPr>
        <w:t xml:space="preserve">собственные средства ОАО «Центр по расчетам за услуги ЖКХ </w:t>
      </w:r>
      <w:proofErr w:type="spellStart"/>
      <w:r w:rsidR="00163A46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="005D6800" w:rsidRPr="00163A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3A46">
        <w:rPr>
          <w:rFonts w:ascii="Times New Roman" w:hAnsi="Times New Roman" w:cs="Times New Roman"/>
          <w:sz w:val="28"/>
          <w:szCs w:val="28"/>
        </w:rPr>
        <w:t>»</w:t>
      </w:r>
      <w:r w:rsidR="005D6800" w:rsidRPr="00163A46">
        <w:rPr>
          <w:rFonts w:ascii="Times New Roman" w:hAnsi="Times New Roman" w:cs="Times New Roman"/>
          <w:sz w:val="28"/>
          <w:szCs w:val="28"/>
        </w:rPr>
        <w:t>;</w:t>
      </w:r>
    </w:p>
    <w:p w:rsidR="005D6800" w:rsidRPr="00163A46" w:rsidRDefault="009B47BF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800" w:rsidRPr="00163A46">
        <w:rPr>
          <w:rFonts w:ascii="Times New Roman" w:hAnsi="Times New Roman" w:cs="Times New Roman"/>
          <w:sz w:val="28"/>
          <w:szCs w:val="28"/>
        </w:rPr>
        <w:t>финансовые средства, полученные от применения установленных тарифов на подключение и надбавки к тарифам;</w:t>
      </w:r>
    </w:p>
    <w:p w:rsidR="005D6800" w:rsidRPr="00163A46" w:rsidRDefault="009B47BF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800" w:rsidRPr="00163A46">
        <w:rPr>
          <w:rFonts w:ascii="Times New Roman" w:hAnsi="Times New Roman" w:cs="Times New Roman"/>
          <w:sz w:val="28"/>
          <w:szCs w:val="28"/>
        </w:rPr>
        <w:t>финансовые средства, определяемые в ходе реализации федеральных, региональных, муниципальных целевых программ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3.В инвестиционной программе необходимо привести распределение финансовых потребностей 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4.Выполнить расчет надбавок к тарифам и тарифов на подключение.</w:t>
      </w:r>
    </w:p>
    <w:p w:rsidR="005D6800" w:rsidRPr="00163A46" w:rsidRDefault="009B47BF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Подготовить проект</w:t>
      </w:r>
      <w:r w:rsidR="005D6800" w:rsidRPr="00163A46">
        <w:rPr>
          <w:rFonts w:ascii="Times New Roman" w:hAnsi="Times New Roman" w:cs="Times New Roman"/>
          <w:sz w:val="28"/>
          <w:szCs w:val="28"/>
        </w:rPr>
        <w:t xml:space="preserve"> инвестиционного договора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6.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7.Координацию работ по инвестиционной программе осуществл</w:t>
      </w:r>
      <w:r w:rsidR="009B47BF">
        <w:rPr>
          <w:rFonts w:ascii="Times New Roman" w:hAnsi="Times New Roman" w:cs="Times New Roman"/>
          <w:sz w:val="28"/>
          <w:szCs w:val="28"/>
        </w:rPr>
        <w:t xml:space="preserve">яет ОАО «Центр по расчетам </w:t>
      </w:r>
      <w:proofErr w:type="spellStart"/>
      <w:r w:rsidR="009B47BF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Pr="00163A46">
        <w:rPr>
          <w:rFonts w:ascii="Times New Roman" w:hAnsi="Times New Roman" w:cs="Times New Roman"/>
          <w:sz w:val="28"/>
          <w:szCs w:val="28"/>
        </w:rPr>
        <w:t xml:space="preserve"> муниципального района и Адм</w:t>
      </w:r>
      <w:r w:rsidR="009B47BF">
        <w:rPr>
          <w:rFonts w:ascii="Times New Roman" w:hAnsi="Times New Roman" w:cs="Times New Roman"/>
          <w:sz w:val="28"/>
          <w:szCs w:val="28"/>
        </w:rPr>
        <w:t>инистрация Петровского городского поселения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8.Инвестиционная программа должна состоять из описательной и табличной частей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9.Инвестиционная программа должна содержать: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а) паспорт инвестиционной программы, включающий следующую информацию: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наименование организации, в отношении которой разрабатывается инвестиционная программа, ее местоположение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наименование уполномоченного органа, утвердившего инвестиционную программу, его местонахождение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поселения, согласующего инвестиционную программу, его местонахождение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б) целевые показатели деятельности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, отдельно на каждый год в течение срока реализации инвестиционной программы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163A46">
        <w:rPr>
          <w:rFonts w:ascii="Times New Roman" w:hAnsi="Times New Roman" w:cs="Times New Roman"/>
          <w:sz w:val="28"/>
          <w:szCs w:val="28"/>
        </w:rPr>
        <w:t>в)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</w:t>
      </w:r>
      <w:r w:rsidR="008E17F1">
        <w:rPr>
          <w:rFonts w:ascii="Times New Roman" w:hAnsi="Times New Roman" w:cs="Times New Roman"/>
          <w:sz w:val="28"/>
          <w:szCs w:val="28"/>
        </w:rPr>
        <w:t xml:space="preserve">ммы, в том числе обоснование их необходимости, </w:t>
      </w:r>
      <w:r w:rsidRPr="00163A46">
        <w:rPr>
          <w:rFonts w:ascii="Times New Roman" w:hAnsi="Times New Roman" w:cs="Times New Roman"/>
          <w:sz w:val="28"/>
          <w:szCs w:val="28"/>
        </w:rPr>
        <w:t>описание (место расположения) строящихся, реконструируемых и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.</w:t>
      </w:r>
      <w:proofErr w:type="gramEnd"/>
      <w:r w:rsidRPr="00163A46">
        <w:rPr>
          <w:rFonts w:ascii="Times New Roman" w:hAnsi="Times New Roman" w:cs="Times New Roman"/>
          <w:sz w:val="28"/>
          <w:szCs w:val="28"/>
        </w:rPr>
        <w:t xml:space="preserve"> Мероприятия инвестиционной программы подразделяются на мероприятия, реализуемые в сфере водоснабжения, и мероприятия, реа</w:t>
      </w:r>
      <w:r w:rsidR="001F76DC">
        <w:rPr>
          <w:rFonts w:ascii="Times New Roman" w:hAnsi="Times New Roman" w:cs="Times New Roman"/>
          <w:sz w:val="28"/>
          <w:szCs w:val="28"/>
        </w:rPr>
        <w:t>лизуемые в сфере водоотведения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г)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</w:t>
      </w:r>
      <w:r w:rsidR="003308DE" w:rsidRPr="00163A46">
        <w:rPr>
          <w:rFonts w:ascii="Times New Roman" w:hAnsi="Times New Roman" w:cs="Times New Roman"/>
          <w:sz w:val="28"/>
          <w:szCs w:val="28"/>
        </w:rPr>
        <w:t>ледствий чрезвычайных ситуаций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д) график реализации мероприятий инвестиционной программы, включая график ввода объектов централизованных систем водоснабжения и (или</w:t>
      </w:r>
      <w:r w:rsidR="003308DE" w:rsidRPr="00163A46">
        <w:rPr>
          <w:rFonts w:ascii="Times New Roman" w:hAnsi="Times New Roman" w:cs="Times New Roman"/>
          <w:sz w:val="28"/>
          <w:szCs w:val="28"/>
        </w:rPr>
        <w:t>) водоотведения в эксплуатацию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е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. В случае заключения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с услов</w:t>
      </w:r>
      <w:r w:rsidR="003308DE" w:rsidRPr="00163A46">
        <w:rPr>
          <w:rFonts w:ascii="Times New Roman" w:hAnsi="Times New Roman" w:cs="Times New Roman"/>
          <w:sz w:val="28"/>
          <w:szCs w:val="28"/>
        </w:rPr>
        <w:t>иями концессионного соглашения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ж) расчет эффективности инвестирования средств, осуществляемый путем сопоставления динамики изменения целевых показателей деятельности организации и расходов на реализацию инвестиционной програ</w:t>
      </w:r>
      <w:r w:rsidR="003308DE" w:rsidRPr="00163A46">
        <w:rPr>
          <w:rFonts w:ascii="Times New Roman" w:hAnsi="Times New Roman" w:cs="Times New Roman"/>
          <w:sz w:val="28"/>
          <w:szCs w:val="28"/>
        </w:rPr>
        <w:t>ммы в период ее срока действия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з) предварительный расчет тарифов в сфере водоснабжения и (или) водоотведения на период реали</w:t>
      </w:r>
      <w:r w:rsidR="003308DE" w:rsidRPr="00163A46">
        <w:rPr>
          <w:rFonts w:ascii="Times New Roman" w:hAnsi="Times New Roman" w:cs="Times New Roman"/>
          <w:sz w:val="28"/>
          <w:szCs w:val="28"/>
        </w:rPr>
        <w:t>зации инвестиционной программы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и) планы мероприятий и программу по энергосбережению и повышени</w:t>
      </w:r>
      <w:r w:rsidR="003308DE" w:rsidRPr="00163A46">
        <w:rPr>
          <w:rFonts w:ascii="Times New Roman" w:hAnsi="Times New Roman" w:cs="Times New Roman"/>
          <w:sz w:val="28"/>
          <w:szCs w:val="28"/>
        </w:rPr>
        <w:t>ю энергетической эффективности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10. Проект инвестиционной программы, расчет необходимых финансовых потребностей, надбавок к тарифам и тарифов на подключение необходимо направить на согласование в территориальный отдел Управления Федеральной службы по надзору в сфере защиты прав потребителей и благополучия человека по Ивановской области в г.</w:t>
      </w:r>
      <w:r w:rsidR="0061110F">
        <w:rPr>
          <w:rFonts w:ascii="Times New Roman" w:hAnsi="Times New Roman" w:cs="Times New Roman"/>
          <w:sz w:val="28"/>
          <w:szCs w:val="28"/>
        </w:rPr>
        <w:t xml:space="preserve"> </w:t>
      </w:r>
      <w:r w:rsidRPr="00163A46">
        <w:rPr>
          <w:rFonts w:ascii="Times New Roman" w:hAnsi="Times New Roman" w:cs="Times New Roman"/>
          <w:sz w:val="28"/>
          <w:szCs w:val="28"/>
        </w:rPr>
        <w:t xml:space="preserve">Тейково, </w:t>
      </w:r>
      <w:proofErr w:type="spellStart"/>
      <w:r w:rsidRPr="00163A46"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 w:rsidRPr="00163A46">
        <w:rPr>
          <w:rFonts w:ascii="Times New Roman" w:hAnsi="Times New Roman" w:cs="Times New Roman"/>
          <w:sz w:val="28"/>
          <w:szCs w:val="28"/>
        </w:rPr>
        <w:t>, Ильинском и Комсомольском районах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11. Финансовые потребности включают весь комплекс расходов, связанных с проведением мероприятий инвестиционной программы: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проект</w:t>
      </w:r>
      <w:r w:rsidR="009624A7">
        <w:rPr>
          <w:rFonts w:ascii="Times New Roman" w:hAnsi="Times New Roman" w:cs="Times New Roman"/>
          <w:sz w:val="28"/>
          <w:szCs w:val="28"/>
        </w:rPr>
        <w:t>н</w:t>
      </w:r>
      <w:r w:rsidRPr="00163A46">
        <w:rPr>
          <w:rFonts w:ascii="Times New Roman" w:hAnsi="Times New Roman" w:cs="Times New Roman"/>
          <w:sz w:val="28"/>
          <w:szCs w:val="28"/>
        </w:rPr>
        <w:t>о-изыскательные работы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приобретение материалов и оборудования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строительно-монтажные работы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работы по замене оборудования с улучшением технико-экономических характеристик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пусконаладочные работы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проведение регистрации объектов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- расходы, не относимые на стоимость основных средств (аренда земли на срок строительства и т.п.)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12. Инвестиционная программа должна содержать источники финансирования по каждому мероприятию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6.13. Стоимость мероприятий должна приводиться в ценах соответствующих году реализации мероприятий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Федеральным агентством по строительс</w:t>
      </w:r>
      <w:r w:rsidR="008A4222">
        <w:rPr>
          <w:rFonts w:ascii="Times New Roman" w:hAnsi="Times New Roman" w:cs="Times New Roman"/>
          <w:sz w:val="28"/>
          <w:szCs w:val="28"/>
        </w:rPr>
        <w:t>тву и жилищно-коммунальному хозя</w:t>
      </w:r>
      <w:r w:rsidRPr="00163A46">
        <w:rPr>
          <w:rFonts w:ascii="Times New Roman" w:hAnsi="Times New Roman" w:cs="Times New Roman"/>
          <w:sz w:val="28"/>
          <w:szCs w:val="28"/>
        </w:rPr>
        <w:t>йству.</w:t>
      </w:r>
    </w:p>
    <w:p w:rsidR="00021326" w:rsidRDefault="00021326" w:rsidP="00021326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Pr="00021326" w:rsidRDefault="00021326" w:rsidP="00021326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2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D6800" w:rsidRPr="00021326">
        <w:rPr>
          <w:rFonts w:ascii="Times New Roman" w:hAnsi="Times New Roman" w:cs="Times New Roman"/>
          <w:b/>
          <w:sz w:val="28"/>
          <w:szCs w:val="28"/>
        </w:rPr>
        <w:t>Порядок внесения изменений в техническое задание</w:t>
      </w:r>
    </w:p>
    <w:p w:rsidR="008E0EFD" w:rsidRPr="00021326" w:rsidRDefault="008E0EFD" w:rsidP="00021326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7.1.Пересмотр (внесение изменений) в утвержденное техническое задание осуществляется по инициативе Адм</w:t>
      </w:r>
      <w:r w:rsidR="00163A46">
        <w:rPr>
          <w:rFonts w:ascii="Times New Roman" w:hAnsi="Times New Roman" w:cs="Times New Roman"/>
          <w:sz w:val="28"/>
          <w:szCs w:val="28"/>
        </w:rPr>
        <w:t>инистрации Петровского городского</w:t>
      </w:r>
      <w:r w:rsidRPr="00163A46">
        <w:rPr>
          <w:rFonts w:ascii="Times New Roman" w:hAnsi="Times New Roman" w:cs="Times New Roman"/>
          <w:sz w:val="28"/>
          <w:szCs w:val="28"/>
        </w:rPr>
        <w:t xml:space="preserve"> поселения или по инициат</w:t>
      </w:r>
      <w:r w:rsidR="00163A46">
        <w:rPr>
          <w:rFonts w:ascii="Times New Roman" w:hAnsi="Times New Roman" w:cs="Times New Roman"/>
          <w:sz w:val="28"/>
          <w:szCs w:val="28"/>
        </w:rPr>
        <w:t xml:space="preserve">иве ОАО «Центр по расчетам за услуги ЖКХ </w:t>
      </w:r>
      <w:proofErr w:type="spellStart"/>
      <w:r w:rsidR="00163A46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Pr="00163A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3A46">
        <w:rPr>
          <w:rFonts w:ascii="Times New Roman" w:hAnsi="Times New Roman" w:cs="Times New Roman"/>
          <w:sz w:val="28"/>
          <w:szCs w:val="28"/>
        </w:rPr>
        <w:t>»</w:t>
      </w:r>
      <w:r w:rsidRPr="00163A46">
        <w:rPr>
          <w:rFonts w:ascii="Times New Roman" w:hAnsi="Times New Roman" w:cs="Times New Roman"/>
          <w:sz w:val="28"/>
          <w:szCs w:val="28"/>
        </w:rPr>
        <w:t>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7.2.Основаниями для пересмотра (внесения изменений) в утвержденное техническое задание могут быть: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принятие или внесение изменений в Программу комплексного развития систем коммунальной инфр</w:t>
      </w:r>
      <w:r w:rsidR="00163A46">
        <w:rPr>
          <w:rFonts w:ascii="Times New Roman" w:hAnsi="Times New Roman" w:cs="Times New Roman"/>
          <w:sz w:val="28"/>
          <w:szCs w:val="28"/>
        </w:rPr>
        <w:t>аструктуры Петровского городского</w:t>
      </w:r>
      <w:r w:rsidRPr="00163A46">
        <w:rPr>
          <w:rFonts w:ascii="Times New Roman" w:hAnsi="Times New Roman" w:cs="Times New Roman"/>
          <w:sz w:val="28"/>
          <w:szCs w:val="28"/>
        </w:rPr>
        <w:t xml:space="preserve"> пос</w:t>
      </w:r>
      <w:r w:rsidR="00890934">
        <w:rPr>
          <w:rFonts w:ascii="Times New Roman" w:hAnsi="Times New Roman" w:cs="Times New Roman"/>
          <w:sz w:val="28"/>
          <w:szCs w:val="28"/>
        </w:rPr>
        <w:t>еления на 2013</w:t>
      </w:r>
      <w:r w:rsidRPr="00163A46">
        <w:rPr>
          <w:rFonts w:ascii="Times New Roman" w:hAnsi="Times New Roman" w:cs="Times New Roman"/>
          <w:sz w:val="28"/>
          <w:szCs w:val="28"/>
        </w:rPr>
        <w:t>-2015 года и на перспективу до 2020 года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принятие или внесение изменений в программы социально-эконо</w:t>
      </w:r>
      <w:r w:rsidR="00163A46">
        <w:rPr>
          <w:rFonts w:ascii="Times New Roman" w:hAnsi="Times New Roman" w:cs="Times New Roman"/>
          <w:sz w:val="28"/>
          <w:szCs w:val="28"/>
        </w:rPr>
        <w:t>мического развития Петровского городского</w:t>
      </w:r>
      <w:r w:rsidRPr="00163A46">
        <w:rPr>
          <w:rFonts w:ascii="Times New Roman" w:hAnsi="Times New Roman" w:cs="Times New Roman"/>
          <w:sz w:val="28"/>
          <w:szCs w:val="28"/>
        </w:rPr>
        <w:t xml:space="preserve"> поселения и иные программы, влияющие на изменение условий технического задания;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7.3.Пересмотр (внесение изменений) технического задания может производи</w:t>
      </w:r>
      <w:r w:rsidR="003308DE" w:rsidRPr="00163A46">
        <w:rPr>
          <w:rFonts w:ascii="Times New Roman" w:hAnsi="Times New Roman" w:cs="Times New Roman"/>
          <w:sz w:val="28"/>
          <w:szCs w:val="28"/>
        </w:rPr>
        <w:t>ться не чаще одного раза в год.</w:t>
      </w: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7.4.В случае если пересмотр технического задани</w:t>
      </w:r>
      <w:r w:rsidR="009E087B">
        <w:rPr>
          <w:rFonts w:ascii="Times New Roman" w:hAnsi="Times New Roman" w:cs="Times New Roman"/>
          <w:sz w:val="28"/>
          <w:szCs w:val="28"/>
        </w:rPr>
        <w:t xml:space="preserve">я осуществляется по инициативе ОАО «Центр по расчетам за услуги ЖКХ </w:t>
      </w:r>
      <w:r w:rsidR="000D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87B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="009E087B">
        <w:rPr>
          <w:rFonts w:ascii="Times New Roman" w:hAnsi="Times New Roman" w:cs="Times New Roman"/>
          <w:sz w:val="28"/>
          <w:szCs w:val="28"/>
        </w:rPr>
        <w:t xml:space="preserve"> </w:t>
      </w:r>
      <w:r w:rsidRPr="00163A46">
        <w:rPr>
          <w:rFonts w:ascii="Times New Roman" w:hAnsi="Times New Roman" w:cs="Times New Roman"/>
          <w:sz w:val="28"/>
          <w:szCs w:val="28"/>
        </w:rPr>
        <w:t xml:space="preserve"> муниципального района, заявление о необходимости пересмотра, направляемое главе Адм</w:t>
      </w:r>
      <w:r w:rsidR="009E087B">
        <w:rPr>
          <w:rFonts w:ascii="Times New Roman" w:hAnsi="Times New Roman" w:cs="Times New Roman"/>
          <w:sz w:val="28"/>
          <w:szCs w:val="28"/>
        </w:rPr>
        <w:t>инистрации Петровского городского</w:t>
      </w:r>
      <w:r w:rsidRPr="00163A46">
        <w:rPr>
          <w:rFonts w:ascii="Times New Roman" w:hAnsi="Times New Roman" w:cs="Times New Roman"/>
          <w:sz w:val="28"/>
          <w:szCs w:val="28"/>
        </w:rPr>
        <w:t xml:space="preserve"> поселения, должно сопровождаться обоснованием причин пересмотра (внесения изменений) с приложением необходимых документов.</w:t>
      </w:r>
    </w:p>
    <w:p w:rsidR="008E17F1" w:rsidRDefault="008E17F1" w:rsidP="008E17F1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00" w:rsidRPr="008E17F1" w:rsidRDefault="008E17F1" w:rsidP="008E17F1">
      <w:pPr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F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D6800" w:rsidRPr="008E17F1">
        <w:rPr>
          <w:rFonts w:ascii="Times New Roman" w:hAnsi="Times New Roman" w:cs="Times New Roman"/>
          <w:b/>
          <w:sz w:val="28"/>
          <w:szCs w:val="28"/>
        </w:rPr>
        <w:t>Форма предоста</w:t>
      </w:r>
      <w:r w:rsidR="003308DE" w:rsidRPr="008E17F1">
        <w:rPr>
          <w:rFonts w:ascii="Times New Roman" w:hAnsi="Times New Roman" w:cs="Times New Roman"/>
          <w:b/>
          <w:sz w:val="28"/>
          <w:szCs w:val="28"/>
        </w:rPr>
        <w:t>вления инвестиционной программы</w:t>
      </w:r>
    </w:p>
    <w:p w:rsidR="008E17F1" w:rsidRDefault="008E17F1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5D6800" w:rsidRPr="00163A46" w:rsidRDefault="005D6800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163A46">
        <w:rPr>
          <w:rFonts w:ascii="Times New Roman" w:hAnsi="Times New Roman" w:cs="Times New Roman"/>
          <w:sz w:val="28"/>
          <w:szCs w:val="28"/>
        </w:rPr>
        <w:t>8.1.Инвестиционная программа представляется для согласования в Адм</w:t>
      </w:r>
      <w:r w:rsidR="009E087B">
        <w:rPr>
          <w:rFonts w:ascii="Times New Roman" w:hAnsi="Times New Roman" w:cs="Times New Roman"/>
          <w:sz w:val="28"/>
          <w:szCs w:val="28"/>
        </w:rPr>
        <w:t>инистрацию Петровского городского</w:t>
      </w:r>
      <w:r w:rsidRPr="00163A4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93818" w:rsidRPr="00163A46" w:rsidRDefault="00293818" w:rsidP="008E0EFD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sectPr w:rsidR="00293818" w:rsidRPr="00163A46" w:rsidSect="009C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6EA"/>
    <w:rsid w:val="00005BE0"/>
    <w:rsid w:val="00021326"/>
    <w:rsid w:val="000656EA"/>
    <w:rsid w:val="00083945"/>
    <w:rsid w:val="000D2271"/>
    <w:rsid w:val="001056C8"/>
    <w:rsid w:val="00163A46"/>
    <w:rsid w:val="001921E2"/>
    <w:rsid w:val="001F76DC"/>
    <w:rsid w:val="002864C8"/>
    <w:rsid w:val="00293818"/>
    <w:rsid w:val="00317018"/>
    <w:rsid w:val="003308DE"/>
    <w:rsid w:val="003D1013"/>
    <w:rsid w:val="00506112"/>
    <w:rsid w:val="00594428"/>
    <w:rsid w:val="005D6800"/>
    <w:rsid w:val="0061110F"/>
    <w:rsid w:val="00670E1E"/>
    <w:rsid w:val="00890934"/>
    <w:rsid w:val="008A4222"/>
    <w:rsid w:val="008E0EFD"/>
    <w:rsid w:val="008E17F1"/>
    <w:rsid w:val="009535F3"/>
    <w:rsid w:val="009624A7"/>
    <w:rsid w:val="009B47BF"/>
    <w:rsid w:val="009C6226"/>
    <w:rsid w:val="009E087B"/>
    <w:rsid w:val="00A323F1"/>
    <w:rsid w:val="00BF6352"/>
    <w:rsid w:val="00D00821"/>
    <w:rsid w:val="00D11F3C"/>
    <w:rsid w:val="00E14744"/>
    <w:rsid w:val="00FD72E9"/>
    <w:rsid w:val="00FE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35F3"/>
    <w:pPr>
      <w:spacing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35F3"/>
    <w:pPr>
      <w:spacing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7C47-48F6-4865-A07B-AD03691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6</cp:revision>
  <dcterms:created xsi:type="dcterms:W3CDTF">2015-01-29T13:41:00Z</dcterms:created>
  <dcterms:modified xsi:type="dcterms:W3CDTF">2015-01-30T08:46:00Z</dcterms:modified>
</cp:coreProperties>
</file>